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计勇顺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开放大学（中央广播电视大学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20861437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etst28vs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8月-2013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省建筑工程集团第二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推广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开展日常招聘工作；2、日常入离转调手续办理；3、完成领导安排的其他工作事项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12月-2016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派能能源科技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水处理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的发展和各部门的用人需求计划，制定公司人力资源需求计划，并落实人才招聘工作，并为公司正常生产做好人才准备工作；2、根据实际情况，负责员工劳动合同的签订、变更、终止；3、按照现行的工资管理制度，依照岗变薪变的原则，做好在岗人员的起薪、停薪、扣发等日常管理工作；4、对各类人员的职业发展、素质现状和培训需求进行策划、制定员工培训计划和职业发展计划，并组织开展新员工的入职培训、转岗培训、岗位培训，并对培训效果进行评价；5、负责公司员工的职业鉴定的资格审查、报名、考核和颁证工作；6、负责公司员工社会保险和住房公积金的办理事宜；7、根据公司的发展需要，配合领导具体组织实施各类员工绩效考核工作，对当前的绩效考核制度进行评估，提出改进措施等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2月-2015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厦门市政智慧城市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哈尔滨万象汇店美容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10月-2012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积特企业管理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务采购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接受银行委托，按照客户要求的规范程序通过电话、信函等方式，为其处理个人消费类贷款的诉前调解、协商等事宜，保障用户良好的信用度。有良好的晋升空间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交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能源动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2月-2010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7月-2011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按项目总计划审查及设定机电工程施工进度计划，并监督、控制进度计划的落实；2、负责对项目现场工程质量进行有效的管理和控制；3、负责现场机电及施工各关联方的管理和协调，通过有效的技术和管理协调及时解决施工中出现的各种问题，以确保机电施工进度及质量；4、负责现场机电施工中环境、安全和卫生标准的管理，保证现场安全、卫生和环保标准满足要求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